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9B1F" w14:textId="77777777" w:rsidR="006C189A" w:rsidRDefault="006C189A" w:rsidP="00B8414F">
      <w:r>
        <w:separator/>
      </w:r>
    </w:p>
  </w:endnote>
  <w:endnote w:type="continuationSeparator" w:id="0">
    <w:p w14:paraId="68C5A93D" w14:textId="77777777" w:rsidR="006C189A" w:rsidRDefault="006C189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34FF8">
      <w:rPr>
        <w:noProof/>
      </w:rPr>
      <w:t>7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CAF0" w14:textId="77777777" w:rsidR="006C189A" w:rsidRDefault="006C189A" w:rsidP="00B8414F">
      <w:r>
        <w:separator/>
      </w:r>
    </w:p>
  </w:footnote>
  <w:footnote w:type="continuationSeparator" w:id="0">
    <w:p w14:paraId="3251874D" w14:textId="77777777" w:rsidR="006C189A" w:rsidRDefault="006C189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189A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2E3A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A9D96-933B-488E-9FBF-1D365CC8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mytrkE</cp:lastModifiedBy>
  <cp:revision>2</cp:revision>
  <cp:lastPrinted>2018-10-09T16:49:00Z</cp:lastPrinted>
  <dcterms:created xsi:type="dcterms:W3CDTF">2019-05-08T07:43:00Z</dcterms:created>
  <dcterms:modified xsi:type="dcterms:W3CDTF">2019-05-08T07:43:00Z</dcterms:modified>
</cp:coreProperties>
</file>